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E75C03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D22DB" w:rsidP="004E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0527E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75C0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70527E">
        <w:rPr>
          <w:b/>
          <w:bCs/>
          <w:color w:val="000000"/>
        </w:rPr>
        <w:t>5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07C9C" w:rsidP="002A417A">
            <w:pPr>
              <w:rPr>
                <w:color w:val="000000"/>
                <w:sz w:val="20"/>
              </w:rPr>
            </w:pPr>
            <w:r w:rsidRPr="00E07C9C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E07C9C">
              <w:rPr>
                <w:color w:val="000000"/>
                <w:sz w:val="20"/>
              </w:rPr>
              <w:t>830</w:t>
            </w:r>
            <w:r w:rsidR="00B55C2B"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75C0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E75C03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0527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5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</w:t>
            </w:r>
            <w:proofErr w:type="gramStart"/>
            <w:r w:rsidR="0035441C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  <w:r w:rsidR="0035441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Кондырева</w:t>
            </w:r>
            <w:proofErr w:type="spellEnd"/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54D21" w:rsidRDefault="00454D21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07565248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])+0.00442228*((29.00+-1.00-_СНП_Расстояние до ближайшей к населенному пункту дороги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федерального или регионального значения))+0.00014005*_Численность населения в населенном пункте)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454D2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E16E2"/>
    <w:rsid w:val="001F20E3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27230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54D21"/>
    <w:rsid w:val="004759CC"/>
    <w:rsid w:val="00476D36"/>
    <w:rsid w:val="00493D24"/>
    <w:rsid w:val="00493F97"/>
    <w:rsid w:val="00495E7E"/>
    <w:rsid w:val="004B0BB6"/>
    <w:rsid w:val="004C330C"/>
    <w:rsid w:val="004E51AD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091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0527E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B3BF5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D2A89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22DB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07C9C"/>
    <w:rsid w:val="00E4789B"/>
    <w:rsid w:val="00E70143"/>
    <w:rsid w:val="00E740D0"/>
    <w:rsid w:val="00E75C03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BDC7-5230-4B8A-965A-32F6C30A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10:04:00Z</dcterms:created>
  <dcterms:modified xsi:type="dcterms:W3CDTF">2021-01-18T13:14:00Z</dcterms:modified>
</cp:coreProperties>
</file>